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30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 jun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lan Avci (L) </w:t>
            </w:r>
            <w:r>
              <w:rPr>
                <w:rtl w:val="0"/>
              </w:rPr>
              <w:t>som ledamot i riksdagen fr.o.m. den 16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mothy Tréville (SD) </w:t>
            </w:r>
            <w:r>
              <w:rPr>
                <w:rtl w:val="0"/>
              </w:rPr>
              <w:t>som ersättare fr.o.m. den 1 juni t.o.m. den 30 juni under Yasmine Eriksson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18 av Eva Lind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OV i primär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68 Sveriges strategi för ett fredligt, säkert och hållbart Arktis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33 Effektivare gränsöverskridande inhämtning av elektroniska bev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37 Bättre möjligheter att utreda brott av unga lagöverträdare och några andra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35 En ny mottagande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3 Nya läroplaner – för en stark kunskapsskol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4 Förbättrat stöd i 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27 Stärkt kontroll av fusk i livsmedelskedj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07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bidrag till kooperativ utveck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Gymnasie-, högskole- och forskningsminister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98 av Mirja Räih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ska språkets framtid på Umeå univers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jukvårdsminister Elisabet Lan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32 av Robert Oles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t säkerställande av investeringar i vårdbyggna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46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elaktiga dödförkla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56 av Nima Gholam Ali Pou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ganhan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57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rbete med sällsynta hälsotillstån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 jun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2</SAFIR_Sammantradesdatum_Doc>
    <SAFIR_SammantradeID xmlns="C07A1A6C-0B19-41D9-BDF8-F523BA3921EB">abc40572-74a5-4228-ba73-3481e432cdb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612A7873-04ED-44D7-8308-F448E587B8C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